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89D1338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2F1024">
        <w:rPr>
          <w:rFonts w:ascii="Arial" w:eastAsia="Calibri" w:hAnsi="Arial" w:cs="Arial"/>
          <w:b/>
        </w:rPr>
        <w:t>1</w:t>
      </w:r>
      <w:r w:rsidR="00B513C0">
        <w:rPr>
          <w:rFonts w:ascii="Arial" w:eastAsia="Calibri" w:hAnsi="Arial" w:cs="Arial"/>
          <w:b/>
        </w:rPr>
        <w:t>5</w:t>
      </w:r>
      <w:r w:rsidR="002F1024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C2628B">
        <w:rPr>
          <w:rFonts w:ascii="Arial" w:eastAsia="Calibri" w:hAnsi="Arial" w:cs="Arial"/>
          <w:b/>
        </w:rPr>
        <w:t>Bardejov</w:t>
      </w:r>
      <w:r w:rsidR="0017690C">
        <w:rPr>
          <w:rFonts w:ascii="Arial" w:eastAsia="Calibri" w:hAnsi="Arial" w:cs="Arial"/>
          <w:b/>
        </w:rPr>
        <w:t xml:space="preserve"> (</w:t>
      </w:r>
      <w:r w:rsidR="00C81E29">
        <w:rPr>
          <w:rFonts w:ascii="Arial" w:eastAsia="Calibri" w:hAnsi="Arial" w:cs="Arial"/>
          <w:b/>
        </w:rPr>
        <w:t>Raslavice</w:t>
      </w:r>
      <w:bookmarkStart w:id="0" w:name="_GoBack"/>
      <w:bookmarkEnd w:id="0"/>
      <w:r w:rsidR="0017690C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0542105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2F102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</w:t>
                          </w:r>
                          <w:r w:rsidR="00B513C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</w:t>
                          </w:r>
                          <w:r w:rsidR="002F102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BD35506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F102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</w:t>
                          </w:r>
                          <w:r w:rsidR="00B513C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</w:t>
                          </w:r>
                          <w:r w:rsidR="002F102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BF2F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  <w:r w:rsidR="001769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8B5D1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aslavice</w:t>
                          </w:r>
                          <w:r w:rsidR="001769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0542105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2F102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</w:t>
                    </w:r>
                    <w:r w:rsidR="00B513C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</w:t>
                    </w:r>
                    <w:r w:rsidR="002F102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BD35506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F102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</w:t>
                    </w:r>
                    <w:r w:rsidR="00B513C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</w:t>
                    </w:r>
                    <w:r w:rsidR="002F102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BF2F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  <w:r w:rsidR="001769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8B5D1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aslavice</w:t>
                    </w:r>
                    <w:r w:rsidR="001769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40135"/>
    <w:rsid w:val="00162143"/>
    <w:rsid w:val="0017690C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024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C7DF7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B5D1B"/>
    <w:rsid w:val="008D65B0"/>
    <w:rsid w:val="009008AC"/>
    <w:rsid w:val="00900A04"/>
    <w:rsid w:val="0090449F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513C0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81E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EF5D86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3F59-ADB4-4B92-843C-273A7071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7</cp:revision>
  <cp:lastPrinted>2021-06-21T05:37:00Z</cp:lastPrinted>
  <dcterms:created xsi:type="dcterms:W3CDTF">2023-11-30T21:16:00Z</dcterms:created>
  <dcterms:modified xsi:type="dcterms:W3CDTF">2025-01-29T11:09:00Z</dcterms:modified>
</cp:coreProperties>
</file>